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296"/>
          <w:tab w:val="left" w:pos="9624" w:leader="none"/>
        </w:tabs>
        <w:ind w:left="5102" w:hanging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>
        <w:rPr>
          <w:szCs w:val="24"/>
        </w:rPr>
        <w:t>PATVIRTINTA</w:t>
      </w:r>
    </w:p>
    <w:p>
      <w:pPr>
        <w:pStyle w:val="Normal"/>
        <w:tabs>
          <w:tab w:val="clear" w:pos="1296"/>
          <w:tab w:val="left" w:pos="9624" w:leader="none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>Panevėžio miesto savivaldybės</w:t>
      </w:r>
    </w:p>
    <w:p>
      <w:pPr>
        <w:pStyle w:val="Normal"/>
        <w:tabs>
          <w:tab w:val="clear" w:pos="1296"/>
          <w:tab w:val="left" w:pos="9624" w:leader="none"/>
        </w:tabs>
        <w:ind w:left="5102" w:hanging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>
        <w:rPr>
          <w:szCs w:val="24"/>
        </w:rPr>
        <w:t>administracijos direktoriaus</w:t>
      </w:r>
    </w:p>
    <w:p>
      <w:pPr>
        <w:pStyle w:val="Normal"/>
        <w:tabs>
          <w:tab w:val="clear" w:pos="1296"/>
          <w:tab w:val="left" w:pos="9624" w:leader="none"/>
        </w:tabs>
        <w:ind w:left="5102" w:hanging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>
        <w:rPr>
          <w:szCs w:val="24"/>
        </w:rPr>
        <w:t>2022 m. sausio 6 d. įsakymu Nr. A-21</w:t>
      </w:r>
    </w:p>
    <w:p>
      <w:pPr>
        <w:pStyle w:val="Normal"/>
        <w:tabs>
          <w:tab w:val="clear" w:pos="1296"/>
          <w:tab w:val="left" w:pos="9624" w:leader="none"/>
        </w:tabs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1296"/>
          <w:tab w:val="left" w:pos="9624" w:leader="none"/>
        </w:tabs>
        <w:jc w:val="center"/>
        <w:rPr/>
      </w:pPr>
      <w:r>
        <w:rPr>
          <w:szCs w:val="24"/>
        </w:rPr>
        <w:t>PANEVĖŽIO KRAŠTOTYROS MUZIEJAUS</w:t>
      </w:r>
    </w:p>
    <w:p>
      <w:pPr>
        <w:pStyle w:val="Normal"/>
        <w:jc w:val="center"/>
        <w:rPr>
          <w:rFonts w:eastAsia="MS Mincho;MS Gothic"/>
          <w:b/>
          <w:b/>
        </w:rPr>
      </w:pPr>
      <w:r>
        <w:rPr>
          <w:rFonts w:eastAsia="MS Mincho;MS Gothic"/>
          <w:b/>
        </w:rPr>
        <w:t xml:space="preserve">(įstaigos pavadinimas) </w:t>
      </w:r>
    </w:p>
    <w:p>
      <w:pPr>
        <w:pStyle w:val="Normal"/>
        <w:jc w:val="center"/>
        <w:rPr>
          <w:rFonts w:eastAsia="MS Mincho;MS Gothic"/>
          <w:b/>
          <w:b/>
          <w:szCs w:val="24"/>
        </w:rPr>
      </w:pPr>
      <w:r>
        <w:rPr>
          <w:rFonts w:eastAsia="MS Mincho;MS Gothic"/>
          <w:b/>
          <w:szCs w:val="24"/>
        </w:rPr>
        <w:t>2022 METŲ VEIKLOS PLANO VYKDYMO ATASKAITA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Style w:val="Lentelstinklelis"/>
        <w:tblW w:w="1525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468"/>
        <w:gridCol w:w="485"/>
        <w:gridCol w:w="485"/>
        <w:gridCol w:w="9"/>
        <w:gridCol w:w="494"/>
        <w:gridCol w:w="1748"/>
        <w:gridCol w:w="1576"/>
        <w:gridCol w:w="2836"/>
        <w:gridCol w:w="1258"/>
        <w:gridCol w:w="961"/>
        <w:gridCol w:w="1021"/>
        <w:gridCol w:w="1754"/>
        <w:gridCol w:w="2158"/>
      </w:tblGrid>
      <w:tr>
        <w:trPr>
          <w:trHeight w:val="719" w:hRule="atLeast"/>
        </w:trPr>
        <w:tc>
          <w:tcPr>
            <w:tcW w:w="468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szCs w:val="22"/>
                <w:lang w:val="lt-LT" w:eastAsia="lt-LT" w:bidi="ar-SA"/>
              </w:rPr>
              <w:t>Tikslo kodas</w:t>
            </w:r>
          </w:p>
        </w:tc>
        <w:tc>
          <w:tcPr>
            <w:tcW w:w="485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szCs w:val="22"/>
                <w:lang w:val="lt-LT" w:eastAsia="lt-LT" w:bidi="ar-SA"/>
              </w:rPr>
              <w:t>Uždavinio kodas</w:t>
            </w:r>
          </w:p>
        </w:tc>
        <w:tc>
          <w:tcPr>
            <w:tcW w:w="485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szCs w:val="22"/>
                <w:lang w:val="lt-LT" w:eastAsia="lt-LT" w:bidi="ar-SA"/>
              </w:rPr>
              <w:t>Priemonės kodas</w:t>
            </w:r>
          </w:p>
        </w:tc>
        <w:tc>
          <w:tcPr>
            <w:tcW w:w="503" w:type="dxa"/>
            <w:gridSpan w:val="2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  <w:lang w:eastAsia="lt-LT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2"/>
                <w:lang w:val="lt-LT" w:eastAsia="lt-LT" w:bidi="ar-SA"/>
              </w:rPr>
              <w:t>Papriemonės kodas</w:t>
            </w:r>
          </w:p>
        </w:tc>
        <w:tc>
          <w:tcPr>
            <w:tcW w:w="174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szCs w:val="22"/>
                <w:lang w:val="lt-LT" w:eastAsia="lt-LT" w:bidi="ar-SA"/>
              </w:rPr>
              <w:t>Pavadinimas</w:t>
            </w:r>
          </w:p>
        </w:tc>
        <w:tc>
          <w:tcPr>
            <w:tcW w:w="157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 w:cs="Times New Roman"/>
                <w:b/>
                <w:kern w:val="0"/>
                <w:sz w:val="20"/>
                <w:szCs w:val="22"/>
                <w:lang w:val="lt-LT" w:bidi="ar-SA"/>
              </w:rPr>
              <w:t>Vykdytojas, projekto vadovas ar pareigybė</w:t>
            </w:r>
          </w:p>
        </w:tc>
        <w:tc>
          <w:tcPr>
            <w:tcW w:w="60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Tikslo, uždavinio, priemonės, papriemonės, rezultato (produkto) vertinimo kriterijaus</w:t>
            </w:r>
          </w:p>
        </w:tc>
        <w:tc>
          <w:tcPr>
            <w:tcW w:w="1754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Informacija apie  pasiektus rezultatus</w:t>
            </w:r>
          </w:p>
        </w:tc>
        <w:tc>
          <w:tcPr>
            <w:tcW w:w="215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Paaiškinimai dėl nukrypimo</w:t>
            </w:r>
          </w:p>
        </w:tc>
      </w:tr>
      <w:tr>
        <w:trPr>
          <w:trHeight w:val="1551" w:hRule="atLeast"/>
        </w:trPr>
        <w:tc>
          <w:tcPr>
            <w:tcW w:w="468" w:type="dxa"/>
            <w:vMerge w:val="continue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485" w:type="dxa"/>
            <w:vMerge w:val="continue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485" w:type="dxa"/>
            <w:vMerge w:val="continue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15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  <w:sz w:val="20"/>
              </w:rPr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szCs w:val="22"/>
                <w:lang w:val="lt-LT" w:eastAsia="lt-LT" w:bidi="ar-SA"/>
              </w:rPr>
              <w:t>pavadinimas</w:t>
            </w:r>
          </w:p>
        </w:tc>
        <w:tc>
          <w:tcPr>
            <w:tcW w:w="12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lt-LT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2"/>
                <w:lang w:val="lt-LT" w:eastAsia="lt-LT" w:bidi="ar-SA"/>
              </w:rPr>
              <w:t>mato vnt.</w:t>
            </w:r>
          </w:p>
        </w:tc>
        <w:tc>
          <w:tcPr>
            <w:tcW w:w="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2"/>
                <w:lang w:val="lt-LT" w:eastAsia="lt-LT" w:bidi="ar-SA"/>
              </w:rPr>
              <w:t>2022 m. planuota reikšmė, rezultatas</w:t>
            </w:r>
          </w:p>
        </w:tc>
        <w:tc>
          <w:tcPr>
            <w:tcW w:w="10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2"/>
                <w:lang w:val="lt-LT" w:eastAsia="lt-LT" w:bidi="ar-SA"/>
              </w:rPr>
              <w:t>2022 m. faktinė reikšmė, rezultatas</w:t>
            </w:r>
          </w:p>
        </w:tc>
        <w:tc>
          <w:tcPr>
            <w:tcW w:w="1754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</w:r>
          </w:p>
        </w:tc>
        <w:tc>
          <w:tcPr>
            <w:tcW w:w="21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</w:r>
          </w:p>
        </w:tc>
      </w:tr>
      <w:tr>
        <w:trPr>
          <w:trHeight w:val="304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797" w:type="dxa"/>
            <w:gridSpan w:val="6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Kurti tvarią socialinę ir ekonominę kultūros vertę Panevėžyje (tikslo pavadinimas)</w:t>
            </w:r>
          </w:p>
        </w:tc>
        <w:tc>
          <w:tcPr>
            <w:tcW w:w="283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Kultūros paslaugas naudojančių gyventojų skaičiaus pokytis</w:t>
            </w:r>
          </w:p>
        </w:tc>
        <w:tc>
          <w:tcPr>
            <w:tcW w:w="125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9,3</w:t>
            </w:r>
          </w:p>
        </w:tc>
        <w:tc>
          <w:tcPr>
            <w:tcW w:w="1021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84,0</w:t>
            </w:r>
          </w:p>
        </w:tc>
        <w:tc>
          <w:tcPr>
            <w:tcW w:w="1754" w:type="dxa"/>
            <w:tcBorders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Rezultatas pasiektas ir viršytas</w:t>
            </w:r>
          </w:p>
        </w:tc>
        <w:tc>
          <w:tcPr>
            <w:tcW w:w="215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2"/>
                <w:lang w:val="lt-LT" w:bidi="ar-SA"/>
              </w:rPr>
              <w:t>2022 m. muziejaus paslaugomis naudojosi 26 113 lankytojų, 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2"/>
                <w:lang w:val="lt-LT" w:bidi="ar-SA"/>
              </w:rPr>
              <w:t>2021 m. – 14 191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312" w:type="dxa"/>
            <w:gridSpan w:val="5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Padidinti miesto bendruomenės įtraukti į kultūros kūrimą ir naudojimąsi kultūros produktais bei paslaugomis (uždavinio pavadinimas)</w:t>
            </w:r>
          </w:p>
        </w:tc>
        <w:tc>
          <w:tcPr>
            <w:tcW w:w="283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Miesto bendruomenės įtraukties pokytis lyginant su praėjusiais metais</w:t>
            </w:r>
          </w:p>
        </w:tc>
        <w:tc>
          <w:tcPr>
            <w:tcW w:w="12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lt-LT" w:bidi="ar-SA"/>
              </w:rPr>
              <w:t>Teigiam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lt-LT" w:bidi="ar-SA"/>
              </w:rPr>
              <w:t>Nepakitę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lt-LT" w:bidi="ar-SA"/>
              </w:rPr>
              <w:t>Neigiamas</w:t>
            </w:r>
          </w:p>
        </w:tc>
        <w:tc>
          <w:tcPr>
            <w:tcW w:w="96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Teigiamas</w:t>
            </w:r>
          </w:p>
        </w:tc>
        <w:tc>
          <w:tcPr>
            <w:tcW w:w="102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lang w:val="lt-LT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0"/>
                <w:szCs w:val="20"/>
                <w:lang w:val="lt-LT" w:eastAsia="lt-LT" w:bidi="ar-SA"/>
              </w:rPr>
              <w:t>Rezultatas pasiektas</w:t>
            </w:r>
          </w:p>
        </w:tc>
        <w:tc>
          <w:tcPr>
            <w:tcW w:w="21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Tai atsispindi lankytojų pasitenkinimo teikiamomis paslaugomis anketinio vertinimo rezultatai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Muziejaus patalpomis patenkinti 90,7% lankytoj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Aptarnavimo kokybe patenkinti 95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bCs/>
                <w:sz w:val="20"/>
                <w:lang w:eastAsia="lt-LT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0"/>
                <w:lang w:val="lt-LT" w:eastAsia="lt-LT" w:bidi="ar-SA"/>
              </w:rPr>
              <w:t>Ekspozicijomis patenkinti 83,5%.</w:t>
            </w:r>
          </w:p>
        </w:tc>
      </w:tr>
      <w:tr>
        <w:trPr/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2251" w:type="dxa"/>
            <w:gridSpan w:val="3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Kultūros renginių rinkodaros priemonių įgyvendinim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I. Varanavič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R. Jasiūn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2"/>
                <w:lang w:val="lt-LT" w:eastAsia="lt-LT" w:bidi="ar-SA"/>
              </w:rPr>
              <w:t>Įgyvendintų renginių rinkodaros priemonių rūšių skaiči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7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 2 priemonėm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Pagrindinės muziejaus rinkodaros priemonė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color w:val="auto"/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 xml:space="preserve">1. Vietinė TV, spauda ir socialiniai tinklai:  </w:t>
            </w:r>
            <w:hyperlink r:id="rId2">
              <w:r>
                <w:rPr>
                  <w:rStyle w:val="Internetosaitas"/>
                  <w:rFonts w:eastAsia="MS Mincho" w:cs="Times New Roman"/>
                  <w:color w:val="auto"/>
                  <w:kern w:val="0"/>
                  <w:sz w:val="20"/>
                  <w:szCs w:val="20"/>
                  <w:u w:val="none"/>
                  <w:lang w:val="lt-LT" w:bidi="ar-SA"/>
                </w:rPr>
                <w:t>www.facebook.com</w:t>
              </w:r>
            </w:hyperlink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 xml:space="preserve">,  </w:t>
            </w:r>
            <w:hyperlink r:id="rId3">
              <w:r>
                <w:rPr>
                  <w:rStyle w:val="Internetosaitas"/>
                  <w:rFonts w:eastAsia="MS Mincho" w:cs="Times New Roman"/>
                  <w:color w:val="auto"/>
                  <w:kern w:val="0"/>
                  <w:sz w:val="20"/>
                  <w:szCs w:val="20"/>
                  <w:u w:val="none"/>
                  <w:lang w:val="lt-LT" w:bidi="ar-SA"/>
                </w:rPr>
                <w:t>www.instagram.com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 xml:space="preserve">2.Videoplatforma: </w:t>
            </w:r>
            <w:r>
              <w:rPr>
                <w:rStyle w:val="Internetosaitas"/>
                <w:rFonts w:eastAsia="MS Mincho" w:cs="Times New Roman"/>
                <w:color w:val="auto"/>
                <w:kern w:val="0"/>
                <w:sz w:val="20"/>
                <w:szCs w:val="20"/>
                <w:u w:val="none"/>
                <w:lang w:val="lt-LT" w:bidi="ar-SA"/>
              </w:rPr>
              <w:t>www.youtube.com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3. Internetinės muziejaus svetainė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4. Lauko ekrana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5. Skrajutės, plakatai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6. El. laiškai pagal atitinkamą kontaktų sąraš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>7. Nemokamas paskutinio mėn. sekmadienis (per metus sekmadieniais muziejų aplankė 386 lankytojai).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2251" w:type="dxa"/>
            <w:gridSpan w:val="3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ublikacijų ir interviu skaiči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6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148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Planas iš dalies įgyvendint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ininkai paskelbė spaudoje 69 straipsniu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TV, spaudos atstovams interviu teikė 79 kartus. Iš jų respublikinėje TV – 13 kartų; vietinėje TV – 15, vietinėje spaudoje – 48 kartu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Respubl. radijas - 2.</w:t>
            </w:r>
          </w:p>
        </w:tc>
      </w:tr>
      <w:tr>
        <w:trPr/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2251" w:type="dxa"/>
            <w:gridSpan w:val="3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iesto viešųjų erdvių įveiklinim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2"/>
                <w:lang w:val="lt-LT" w:eastAsia="lt-LT" w:bidi="ar-SA"/>
              </w:rPr>
              <w:t>Įveiklintų erdvių skaiči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Įveiklintos erdvė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arodos „Panevėžio gatvės: žmonės, įvykiai, vaizdai“ įrengimas  Sausio 13-osios skver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Teritorijoje prie muziejaus vyko „Dėlionių maratonas“, skirtas vaikų gynimo dienai ir miesto gimtadienio metu veikė įvairi program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aus stendas „Panevėžio gatvės: žmonės, įvykiai, vaizdai“ pastatytas Laisvės a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2251" w:type="dxa"/>
            <w:gridSpan w:val="3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. Astramskas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Suorganizuotų lauko rengini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1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8  renginiais lauke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organizuot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 ekskursijos po miest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grama Užgavėnių šventėj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 renginiai prie muziejaus ir Laisvės a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 xml:space="preserve">Lauko parodos </w:t>
            </w: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„Panevėžio gatvės: žmonės, įvykiai, vaizdai“ pristatyma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kcija „Uždek žvakutę ant partizanų kapo“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2251" w:type="dxa"/>
            <w:gridSpan w:val="3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2"/>
                <w:lang w:val="lt-LT" w:eastAsia="lt-LT" w:bidi="ar-SA"/>
              </w:rPr>
              <w:t>Suorganizuotų lauko renginių lankytoj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5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033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683 dalyvia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yko daugiau renginių lauke, dėl to pasiektas  geras lankomumo rezultatas.</w:t>
            </w:r>
          </w:p>
        </w:tc>
      </w:tr>
      <w:tr>
        <w:trPr>
          <w:trHeight w:val="303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2251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Kultūros paveldo puoselėjim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etinis kultūros paveldo ekspozicijų ir etnokultūrinių renginių lankytojų skaičiaus pokyti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3,2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18,0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siektas labai geras rezultat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er metus etnokultūriniuose renginiuose dalyva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4 225 lankytojai</w:t>
            </w:r>
          </w:p>
        </w:tc>
      </w:tr>
      <w:tr>
        <w:trPr>
          <w:trHeight w:val="303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rengti naujas / atnaujinti ekspozicij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Astramskas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aujų/atnaujintų ekspozicij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lt-LT" w:bidi="ar-SA"/>
              </w:rPr>
              <w:t>Planuotos</w:t>
            </w:r>
            <w:r>
              <w:rPr>
                <w:rFonts w:eastAsia="Calibri" w:cs="Times New Roman"/>
                <w:color w:val="FF0000"/>
                <w:kern w:val="0"/>
                <w:sz w:val="20"/>
                <w:szCs w:val="20"/>
                <w:lang w:val="lt-LT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ekspozicijos „Tautų katilas“ rengimas dalinai įgyvendint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Paruošta koncepcija, planas ir dizaino projektas, baigtas  remontas, vyksta viešieji pirkimai ekspozicijos rengimui. Kadangi projektas pratęstas, tai ekspozicija bus užbaigta II šių metų ketvirtį.</w:t>
            </w:r>
          </w:p>
        </w:tc>
      </w:tr>
      <w:tr>
        <w:trPr>
          <w:trHeight w:val="303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2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Organizuoti etnokultūrinius renginiu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L. Vil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. Vasiliauskait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L. Beker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organizuotų etnokultūrinių rengini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7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229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Planas viršytas 159 renginia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Pasiekti rezultata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Pravesta 211 etnografinių edukacinių program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Veikia ekspozicija „Panevėžio krašto etnograf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Skaityta 10 paskaitų ir pranešimų etnografijos tem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Surengtas seminaras“ „Pintinių juostų pynimo tradic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Muziejaus parengtas kiemelis Užgavėnių šventėj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2 kartus pristatyta paroda „Juostų pynimo tradicija: žmonės ir spalvos“ Ukmergės K/C ir Krekenavos K/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Parengtos 2 virtualios tarptautinės parodo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Išeksponuota muziejuje ir pristatyta paroda „Juostų pynimo tradicija: žmonės ir spalvos“. Etnokultūriniuose renginiuose dalyvavo 14225 lankytojai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50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3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Kaupti, tirti, restauruoti, saugoti muziejinių vertybių rinkinius ir nematerialųjį paveldą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aujų įsigy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700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41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713 surinktais eksponatai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fondai pasipildė naujais eksponatas, iš j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grindinio fondo –  1491vnt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galbinio fondo – 922 vnt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inventorin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930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85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923 suinventorintais eksponatai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Inventorinimo rezultata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Istorijos skyrius suinventorino 1261 eksp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Etninės kultūros skyrius – 355 eksp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inkinių apskaitos ir saugojimo skyrius – 1237 eksp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ervertin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9700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3 98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 4281 pervertintais eksponatai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ervertinta senų eksponatų – 21568 vnt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Įvertinta naujų eksponatų – 2413 vnt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Ž. Mileri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. Kaštaunait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estauruo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3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10 restauruotų eksponatų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uo 2022 m. darbą pradėjo naujas popieriaus restauratorius, dėl to pasiekti geri darbo rezultatai. Restauruoti 12 muziejaus eksponatai  ir 1 Pasvalio krašto muziejaus eksponatas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. Kaziukon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Ž. Mileri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. Kaštaunait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Konservuotų eksponat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241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448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Planas viršytas 207 konservuotų eksponatų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Trys restauratoriai  konservavo 434 muziejaus eksponatu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iš  jų 3 Pasvalio krašto muziejaus ir 11 Etnokosmologijos muziejaus eksponatų.</w:t>
            </w:r>
          </w:p>
        </w:tc>
      </w:tr>
      <w:tr>
        <w:trPr>
          <w:trHeight w:val="303" w:hRule="atLeast"/>
        </w:trPr>
        <w:tc>
          <w:tcPr>
            <w:tcW w:w="468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50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4</w:t>
            </w:r>
          </w:p>
        </w:tc>
        <w:tc>
          <w:tcPr>
            <w:tcW w:w="174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yrinėti Panevėžio regiono istoriją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ų, archeologinių, etnografinių, istorinių išvykų skaiči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0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5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Planas iš dalies įgyvendinta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er metus buvo 18 istorinių išvykų i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7 etnografinių išvykų.</w:t>
            </w:r>
          </w:p>
        </w:tc>
      </w:tr>
      <w:tr>
        <w:trPr>
          <w:trHeight w:val="303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3</w:t>
            </w:r>
          </w:p>
        </w:tc>
        <w:tc>
          <w:tcPr>
            <w:tcW w:w="5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5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eikti konsultacijas istorijos, etnokultūros ir gamtos klausimas miesto visuomenei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teiktų konsultacijų miesto visuomenei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00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38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Planas iš dalies įgyvendint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Konsultuot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62 kartai istorijos-archeologijos temomi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106 kartai etnografijo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65 kartai fond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5 kartai restauravimo klausimais.   Konsultacijos vyko įvairiomis formomis – gyvai, telefonu ar virtualiu būdu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4</w:t>
            </w:r>
          </w:p>
        </w:tc>
        <w:tc>
          <w:tcPr>
            <w:tcW w:w="2251" w:type="dxa"/>
            <w:gridSpan w:val="3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ąlygų sudarymas miesto gyventojams dalyvauti kultūros ir meno veikloje, ugdyti kūrybiškumą ir plėsti meninę veiklą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ėgėjų meno kolektyvų skaičiu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eikia choras „Likimai“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2251" w:type="dxa"/>
            <w:gridSpan w:val="3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ėgėjų meno kolektyvų dalyvių skaičius per met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sm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1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1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Choro „Likimai“ dalyvių skaičius nepakito.</w:t>
            </w:r>
          </w:p>
        </w:tc>
      </w:tr>
      <w:tr>
        <w:trPr>
          <w:trHeight w:val="140" w:hRule="atLeast"/>
        </w:trPr>
        <w:tc>
          <w:tcPr>
            <w:tcW w:w="468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5</w:t>
            </w:r>
          </w:p>
        </w:tc>
        <w:tc>
          <w:tcPr>
            <w:tcW w:w="2251" w:type="dxa"/>
            <w:gridSpan w:val="3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ir miesto bendruomenės kultūrinių iniciatyvų, kūrybiškumo ir kūrybinės įtraukties skatinimas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G.Kavaliaus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D. Petrulis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Įgyvendintų bendrų iniciatyvų skaičius</w:t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1 iniciatyva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os iniciatyv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yko archeologijos diena muziejuj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enginių ciklas, skirtas karaimų metam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emokamos ekskursijos ir ekspozicijų lankymas ukrainiečiam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a veikla su VŠĮ „Panevėžio lietaus vaikai“.</w:t>
            </w:r>
          </w:p>
        </w:tc>
      </w:tr>
      <w:tr>
        <w:trPr>
          <w:trHeight w:val="303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bidi="ar-SA"/>
              </w:rPr>
              <w:t>06</w:t>
            </w:r>
          </w:p>
        </w:tc>
        <w:tc>
          <w:tcPr>
            <w:tcW w:w="2251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adarbiavimas su miesto ir regiono kultūros ir švietimo įstaigomi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Astramskas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sirašytų bendradarbiavimo sutarči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6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2 bendradarbiavimo sutartim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sirašytos sutartys su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. UAB „ON Medi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. Lietuvos moterų lygos Panevėžio skyriu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. VŠĮ „Panevėžio lietaus vaikai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. Lietuvos bajorų karališkosios sąjungos Panevėžio apskrities skyriu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5. Lietuvos Raudonojo Kryžiaus draugij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6. Panevėžio miesto dailės galerija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7</w:t>
            </w:r>
          </w:p>
        </w:tc>
        <w:tc>
          <w:tcPr>
            <w:tcW w:w="2251" w:type="dxa"/>
            <w:gridSpan w:val="3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kultūrinės veiklos plėtra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as lankytoj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5 00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6 113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1 113 dalyvia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lankytojų  su bilietu skaičius – 745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lankytojų be bilieto skaičius  – 18662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2251" w:type="dxa"/>
            <w:gridSpan w:val="3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Lankytojų pasitenkinimo teikiamomis paslaugomis vertinimas (anketinis)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eigiamas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lt-LT" w:bidi="ar-SA"/>
              </w:rPr>
              <w:t xml:space="preserve">Pasiektas </w:t>
            </w: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teigiamas vertinim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Apklausti 210 pilnamečių lankytojų, iš jų 27% vyrai, 73% moterys. Lankytojai pagal amžiaus grupe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9"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17-20 m. - 6,5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9"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20-40 m. - 52,5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9"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40-60 m. - 20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9"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60 m. ir daugiau – 21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Keičiasi lankytojų grupės, seniau buvo pagrindiniai muziejaus lankytojai nuo 60 m., o 2022 m. pagrindinis lankytojų amžius jaunėj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Muziejaus patalpomis patenkinti 90,7% lankytoj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Aptarnavimo kokybe patenkinti 95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Bilietų kaina patenkinti 72,2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eastAsia="Calibri" w:cs="Times New Roman"/>
                <w:kern w:val="0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lt-LT" w:bidi="ar-SA"/>
              </w:rPr>
              <w:t>Darbo laiku patenkinti 84,3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Ekspozicijomis patenkinti 83,5%; Informacine sklaida patenkinti 64%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7</w:t>
            </w:r>
          </w:p>
        </w:tc>
        <w:tc>
          <w:tcPr>
            <w:tcW w:w="50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ėsti ir vykdyti  edukacinę veiklą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avestų edukacinių program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5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423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73 pravestomis edukacinėmis programom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Daugiausia dalyvių sulaukusios  muziejaus  program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71 programa – „Saulėgrįžos ratu: Velyko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57 – kalėdinės programo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Ekskursija po muziejų -  52 programo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4 – „Žvakių mag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28 – „Kai gyveno karaliai“.</w:t>
            </w:r>
          </w:p>
        </w:tc>
      </w:tr>
      <w:tr>
        <w:trPr>
          <w:trHeight w:val="140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Edukacinių programų lankytoj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600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7581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158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edukacinių programų dalyvių skaičiumi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avesta daugiau edukacinių programų, todėl programų dalyvių buvo daug daugiau, nei planuot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Didelis edukacinių programų temų pasirinkimas, aktyvi edukacinių  programų reklama.</w:t>
            </w:r>
          </w:p>
        </w:tc>
      </w:tr>
      <w:tr>
        <w:trPr>
          <w:trHeight w:val="303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7</w:t>
            </w:r>
          </w:p>
        </w:tc>
        <w:tc>
          <w:tcPr>
            <w:tcW w:w="50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2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Organizuoti renginiu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organizuotų rengini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85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49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 64   renginiai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uje vyko 22 renginiai: Muziejų naktis, Baltijos kelio forumas-diskusija „Karas Ukrainoje: iššūkiai pasauliui ir Lietuvai“, parodų pristatymai, susitikimai ir kiti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uomenės popietės, choro „Likimai“ repeticijos, knygų pristatymai –  8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renginiai ne muziejuje: paskaito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rodų pristatymai, pranešimai – 43.</w:t>
            </w:r>
          </w:p>
        </w:tc>
      </w:tr>
      <w:tr>
        <w:trPr>
          <w:trHeight w:val="1219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50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. Sprind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enginių lankytoj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300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5170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2170 dalyvavusių lankytojų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renginiuose lankėsi 3381 lankytoja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bendruomenės užimtumo renginiuose lankėsi 1789   lankytojai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4312" w:type="dxa"/>
            <w:gridSpan w:val="5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Sudaryti palankias sąlygas profesionalaus meno ir kultūros vystymui</w:t>
            </w:r>
          </w:p>
        </w:tc>
        <w:tc>
          <w:tcPr>
            <w:tcW w:w="283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Įgyvendintų veiklų pokytis</w:t>
            </w:r>
          </w:p>
        </w:tc>
        <w:tc>
          <w:tcPr>
            <w:tcW w:w="12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-20</w:t>
            </w:r>
          </w:p>
        </w:tc>
        <w:tc>
          <w:tcPr>
            <w:tcW w:w="102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</w:t>
            </w:r>
          </w:p>
        </w:tc>
        <w:tc>
          <w:tcPr>
            <w:tcW w:w="1754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Pokytis ne minusinis</w:t>
            </w:r>
          </w:p>
        </w:tc>
        <w:tc>
          <w:tcPr>
            <w:tcW w:w="21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2"/>
                <w:lang w:val="lt-LT" w:bidi="ar-SA"/>
              </w:rPr>
              <w:t>2021 m. ir 2022 m. įgyvendintų veiklų skaičius vienodas</w:t>
            </w:r>
          </w:p>
        </w:tc>
      </w:tr>
      <w:tr>
        <w:trPr/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494" w:type="dxa"/>
            <w:gridSpan w:val="2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2242" w:type="dxa"/>
            <w:gridSpan w:val="2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eastAsia="lt-LT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rofesionalių menininkų vizualaus meno parodų muziejuje organizavimas</w:t>
            </w:r>
          </w:p>
        </w:tc>
        <w:tc>
          <w:tcPr>
            <w:tcW w:w="157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2"/>
                <w:lang w:val="lt-LT" w:eastAsia="lt-LT" w:bidi="ar-SA"/>
              </w:rPr>
              <w:t>Parod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Suplanuotos  ir pristatytos miesto visuomenei parod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„</w:t>
            </w: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Lietuva 1988-1993 m.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„</w:t>
            </w: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tgimimo ąžuoliuko sodinimas. Laisvės aikštė. Panevėžys. 1989 vasario 16 d.“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2242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157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2"/>
                <w:lang w:val="lt-LT" w:eastAsia="lt-LT" w:bidi="ar-SA"/>
              </w:rPr>
              <w:t>Įtrauktų meninink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cs="Times New Roman"/>
                <w:kern w:val="0"/>
                <w:sz w:val="2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Eksponuoti R. Požerskio  ir</w:t>
            </w: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S. Bagdonavičiaus darbai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48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cs="Times New Roman"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2251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eno kūrinių kolekcijų formavim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Įsigytų meno kūrinių skaičius per metu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0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5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cs="Times New Roman"/>
                <w:kern w:val="0"/>
                <w:sz w:val="20"/>
                <w:szCs w:val="20"/>
                <w:lang w:val="lt-LT" w:bidi="ar-SA"/>
              </w:rPr>
              <w:t>Planas iš dalies įgyvendint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Sunku planuoti tikslų skaičių, tai priklauso ir nuo dovanotų kūrinių.</w:t>
            </w:r>
          </w:p>
        </w:tc>
      </w:tr>
      <w:tr>
        <w:trPr>
          <w:trHeight w:val="1700" w:hRule="atLeast"/>
        </w:trPr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312" w:type="dxa"/>
            <w:gridSpan w:val="5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Užtikrinti muziejaus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0"/>
                <w:szCs w:val="22"/>
                <w:lang w:val="lt-LT" w:eastAsia="lt-LT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2"/>
                <w:lang w:val="lt-LT" w:eastAsia="lt-LT" w:bidi="ar-SA"/>
              </w:rPr>
              <w:t>veiklos kokybės ir paslaugų prieinamumo gerinimą</w:t>
            </w:r>
          </w:p>
        </w:tc>
        <w:tc>
          <w:tcPr>
            <w:tcW w:w="283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teikiamų paslaugų kokybės pokytis pagal anketinį vertinimą</w:t>
            </w:r>
          </w:p>
        </w:tc>
        <w:tc>
          <w:tcPr>
            <w:tcW w:w="12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</w:tc>
        <w:tc>
          <w:tcPr>
            <w:tcW w:w="96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</w:tc>
        <w:tc>
          <w:tcPr>
            <w:tcW w:w="1021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teigiamas</w:t>
            </w:r>
          </w:p>
        </w:tc>
        <w:tc>
          <w:tcPr>
            <w:tcW w:w="1754" w:type="dxa"/>
            <w:tcBorders>
              <w:right w:val="nil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0"/>
                <w:lang w:val="lt-LT" w:bidi="ar-SA"/>
              </w:rPr>
              <w:t xml:space="preserve">Pasiektas </w:t>
            </w: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teigiamas vertinimas</w:t>
            </w:r>
          </w:p>
        </w:tc>
        <w:tc>
          <w:tcPr>
            <w:tcW w:w="215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sz w:val="20"/>
                <w:shd w:fill="FFFF00" w:val="clear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Apklausti 210 pilnamečiai lankytojai. 94,9% rekomenduotų aplankyti muziej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4" w:hanging="0"/>
              <w:jc w:val="left"/>
              <w:rPr>
                <w:rFonts w:ascii="Times New Roman" w:hAnsi="Times New Roman" w:cs="Times New Roman"/>
                <w:kern w:val="0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5,1 % galbūt rekomenduotų;   nerekomenduotų  0%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2242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aus veiklos modernizavimas (aktualinimas), siekiant didesnės gyventojų įtrauktie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Astramsk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Įgyvendintų veiklų pokytis</w:t>
            </w:r>
          </w:p>
        </w:tc>
        <w:tc>
          <w:tcPr>
            <w:tcW w:w="1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7,6</w:t>
            </w:r>
          </w:p>
        </w:tc>
        <w:tc>
          <w:tcPr>
            <w:tcW w:w="10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46,1</w:t>
            </w:r>
          </w:p>
        </w:tc>
        <w:tc>
          <w:tcPr>
            <w:tcW w:w="1754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lanas viršytas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šaugęs kultūros paso  edukacinių programų skaičius.</w:t>
            </w:r>
          </w:p>
        </w:tc>
      </w:tr>
      <w:tr>
        <w:trPr>
          <w:trHeight w:val="2080" w:hRule="atLeast"/>
        </w:trPr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FF000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Rengti muziejinio profilio edukacines programas jaunimui ir miesto bendruomenei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Naujų parengtų ar atnaujintų edukacinių program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arengta edukacinė programa  „Perskaitęs duok kitam“, skirta Lietuvos  katalikų bažnyčios kronikos 50-mečiui, vyko programos pristatymas mokytojams,  deja pasisekimo programa nesulaukė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L. Beker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G. Baltuš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Patvirtintų kultūros paso edukacinių program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6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8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 12 programų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atvirtintos program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. „Nuo krašto ir rašta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. „Pasmerktieji negrįžti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. „Laisvės gynėjai ir puoselėtojai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4. „Kai gyveno karaliai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. „Saulėgrįžos ratu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ėlinė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6. „Aukštaičių rateliai ir žaidimai“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7. „Drugelio kelionė po pasaulį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8. „Akmens amžiaus detektyva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9. Ekskursija po muziej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0. „Kaip virtinis ant stalo atsirado“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1. „Žvakių mag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2. „Bitelės istor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3. „Vienu balsu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4. „Kaip augalai pasaulį užkariavo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5. „Siūlai, siūlai susivykit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6. „Nuo piemenėlio iki muzikontėlio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trike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7. „Perku-parduodu-dykai atiduodu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8. Žydų istorija Panevėžyje“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er metus pravesta 92 programos, pasinaudojus kultūros pasu.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gramų dalyvių skaičiaus pokyti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48,1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87,1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0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Edukacinių programų 2021 m. dalyvių skaičius buvo 4050, planuota 2022 m. – 6000,  o dalyvavo 7581dalyvių edukacinėse programose.  Pamažu pradėjo keistis programų dalyvių amžius, padaugėjo dalyvaujančių suaugusiųjų, patvirtinta daug programų, kurias galima lankyti su kultūros pasu.</w:t>
            </w:r>
          </w:p>
        </w:tc>
      </w:tr>
      <w:tr>
        <w:trPr/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2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Organizuoti naujų formų renginiu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V. Venckuv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Naujų formų kultūros rengini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Organizuota „GEK diena muziejuje“, kurios metu lankytojams pristatomi ypatingai vertingi eksponatai, kurie nėra rodomi ekspozicijose.</w:t>
            </w:r>
          </w:p>
        </w:tc>
      </w:tr>
      <w:tr>
        <w:trPr>
          <w:trHeight w:val="566" w:hRule="atLeast"/>
        </w:trPr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L. Vil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eprezentacinių parodų skaiči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Surengta paroda „Juostų pynimo tradicija: žmonės ir spalvos“, parodoje  eksponuojami mūsų muziejaus ir Lietuvos  nacionalinio  muziejaus  saugomos juostos.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</w:r>
          </w:p>
        </w:tc>
        <w:tc>
          <w:tcPr>
            <w:tcW w:w="4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ininkai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Kitų parodų (kilnojamųjų, virtualių ir kitų)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2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2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arengtos ir eksponuotos 9 virtualios parod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(iš jų pirmosios 6 – tarptautinės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. „Industrializac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. „Meilė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. „Moteris mene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4. „Saulė, mėnulis; žvaigždė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. „Bendravima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6. „Joninių tradicijo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7. „O. Maksimaitienę prisimenant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8. „Krepšinis: vakar, šiandien, rytoj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9. „Pasakojimai iš praeities“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9 parodos veikė muziejaus parodų ir ekspozicijų salėj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. „Lietuva 1988-1993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. „Atminimo ąžuoliuko sodinima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. „Perskaitęs duok kitam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4. „Liudyti tautai ir valstybei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. „Nepažinta Lietuvos karaimų istorij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6. „Juostų pynimo tradicija: žmonės ir spalvo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7. „Aš ir mano Lietuva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8. „Atsinaujinantis Panevėžys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9. „Maldos namai ekslibrisuose“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 parodos eksponuotos kitur (Vilniuje, Šiauliuose, Kupiškyje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. „Perskaitęs duok kitam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. „Pašnekesiai su         V. Firinausku“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3. „Juostų pynimo tradicija: žmonės ir spalvos“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 lauko paro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„</w:t>
            </w: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anevėžio gatvės: žmonės, įvykiai, vaizdai“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3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Organizuoti tarptautiškumą stiprinančias veikl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cs="Times New Roman"/>
                <w:kern w:val="0"/>
                <w:sz w:val="20"/>
                <w:szCs w:val="22"/>
                <w:lang w:val="lt-LT" w:bidi="ar-SA"/>
              </w:rPr>
              <w:t>A. Šablinsk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Įvykusių tarptautinių rengini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įgyvendinta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sz w:val="20"/>
                <w:szCs w:val="20"/>
                <w:shd w:fill="FFFFFF" w:val="clear"/>
                <w:lang w:val="lt-LT" w:eastAsia="lt-LT" w:bidi="lo-LA"/>
              </w:rPr>
              <w:t xml:space="preserve">Rugsėjo mėn. įvyko mokymai muziejininkams ir projekto partneriams iš Latvijos pagal ES projektą </w:t>
            </w:r>
            <w:r>
              <w:rPr>
                <w:rFonts w:eastAsia="Times New Roman" w:cs="Times New Roman"/>
                <w:color w:val="auto"/>
                <w:spacing w:val="4"/>
                <w:kern w:val="0"/>
                <w:sz w:val="20"/>
                <w:szCs w:val="20"/>
                <w:lang w:val="lt-LT" w:eastAsia="lt-LT" w:bidi="ar-SA"/>
              </w:rPr>
              <w:t>„</w:t>
            </w:r>
            <w:r>
              <w:rPr>
                <w:rFonts w:eastAsia="Times New Roman" w:cs="Times New Roman"/>
                <w:bCs/>
                <w:color w:val="auto"/>
                <w:spacing w:val="4"/>
                <w:kern w:val="0"/>
                <w:sz w:val="20"/>
                <w:szCs w:val="20"/>
                <w:lang w:val="lt-LT" w:eastAsia="lt-LT" w:bidi="ar-SA"/>
              </w:rPr>
              <w:t>Istorinio ir kultūrinio tarpvalstybinio paveldo populiarinimas pasitelkiant muziejų naujoves“ tema „Modernus muziejus: iššūkiai ir galimybės“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2</w:t>
            </w:r>
          </w:p>
        </w:tc>
        <w:tc>
          <w:tcPr>
            <w:tcW w:w="2242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aus specialistų kompetencijų ir kvalifikacijos kėlima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aus administracija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Kvalifikaciją kėlusių specialistų per metus dalis nuo visų specialistų skaičia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0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93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lanas viršytas  43 proc.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Kvalifikacijos kėlimo renginiai – 64 (seminarai, mokymai, konferencijos, stažuotė ir kt.). Juose kvalifikaciją kėlė 27 specialistai iš 29, turėjusių ją kelti.</w:t>
            </w:r>
          </w:p>
        </w:tc>
      </w:tr>
      <w:tr>
        <w:trPr/>
        <w:tc>
          <w:tcPr>
            <w:tcW w:w="468" w:type="dxa"/>
            <w:tcBorders>
              <w:top w:val="nil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>
              <w:top w:val="nil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2242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Kultūrinių paslaugų ir muziejaus veiklos skaitmenizavimas</w:t>
            </w:r>
          </w:p>
        </w:tc>
        <w:tc>
          <w:tcPr>
            <w:tcW w:w="1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skaitmenintų kultūros paveldo objektų  pokyti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roc.</w:t>
            </w:r>
          </w:p>
        </w:tc>
        <w:tc>
          <w:tcPr>
            <w:tcW w:w="9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-7,8</w:t>
            </w:r>
          </w:p>
        </w:tc>
        <w:tc>
          <w:tcPr>
            <w:tcW w:w="10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41,4</w:t>
            </w:r>
          </w:p>
        </w:tc>
        <w:tc>
          <w:tcPr>
            <w:tcW w:w="1754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2"/>
                <w:lang w:val="lt-LT" w:bidi="ar-SA"/>
              </w:rPr>
              <w:t>Planas viršytas</w:t>
            </w:r>
          </w:p>
        </w:tc>
        <w:tc>
          <w:tcPr>
            <w:tcW w:w="21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color w:val="auto"/>
                <w:kern w:val="0"/>
                <w:sz w:val="20"/>
                <w:szCs w:val="22"/>
                <w:lang w:val="lt-LT" w:bidi="ar-SA"/>
              </w:rPr>
              <w:t>Negavus lėšų kai kuriems  projektams, darbuotojai  dėmesį skyrė skaitmeninimui ir dėl to pasiektas šis rezultatas.</w:t>
            </w:r>
          </w:p>
        </w:tc>
      </w:tr>
      <w:tr>
        <w:trPr/>
        <w:tc>
          <w:tcPr>
            <w:tcW w:w="468" w:type="dxa"/>
            <w:vMerge w:val="restart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vMerge w:val="restart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vMerge w:val="restart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1</w:t>
            </w:r>
          </w:p>
        </w:tc>
        <w:tc>
          <w:tcPr>
            <w:tcW w:w="174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kaitmeninti dokumentus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E. Jocius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skaitmenintų dokumentų skaičius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50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2097</w:t>
            </w:r>
          </w:p>
        </w:tc>
        <w:tc>
          <w:tcPr>
            <w:tcW w:w="17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 154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suskaitmenintų dokumentų ir eksponatų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LIMIS sistemai suskaitmeninta 635 vnt. eksponatų, 1462 vnt. suskaitmeninta muziejaus archyvui.</w:t>
            </w:r>
          </w:p>
        </w:tc>
      </w:tr>
      <w:tr>
        <w:trPr/>
        <w:tc>
          <w:tcPr>
            <w:tcW w:w="468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85" w:type="dxa"/>
            <w:vMerge w:val="continue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94" w:type="dxa"/>
            <w:gridSpan w:val="2"/>
            <w:vMerge w:val="continue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</w:r>
          </w:p>
        </w:tc>
        <w:tc>
          <w:tcPr>
            <w:tcW w:w="49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4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J. Gaidel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Paskelbtų suskaitmenintų dokumentų ir nuotraukų skaičius  per met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500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635</w:t>
            </w:r>
          </w:p>
        </w:tc>
        <w:tc>
          <w:tcPr>
            <w:tcW w:w="17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 135 vnt.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LIMIS sistemoje paskelbta muziejaus suskaitmenintų eksponatų – 585 vn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lt-LT" w:bidi="ar-SA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suskaitmenintų vaizdų – 50 vnt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2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kaitmeninti kultūros produktus (renginius, edukacines programas ir kt.)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. Jasiūn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Suskaitmenintų kultūros produktų skaiči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0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MS Mincho" w:cs="Times New Roman"/>
                <w:color w:val="000000"/>
                <w:kern w:val="0"/>
                <w:sz w:val="20"/>
                <w:szCs w:val="22"/>
                <w:lang w:val="lt-LT" w:bidi="ar-SA"/>
              </w:rPr>
              <w:t>18</w:t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8  suskaitmenintais kultūros produktai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Muziejaus svetainėje paskelbta  parengtų parodų – 10 vn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Etnografinių siužetų – 8 vnt.</w:t>
            </w:r>
          </w:p>
        </w:tc>
      </w:tr>
      <w:tr>
        <w:trPr/>
        <w:tc>
          <w:tcPr>
            <w:tcW w:w="46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8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3</w:t>
            </w:r>
          </w:p>
        </w:tc>
        <w:tc>
          <w:tcPr>
            <w:tcW w:w="494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eastAsia="lt-LT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2"/>
                <w:lang w:val="lt-LT" w:eastAsia="lt-LT" w:bidi="ar-SA"/>
              </w:rPr>
              <w:t>01</w:t>
            </w:r>
          </w:p>
        </w:tc>
        <w:tc>
          <w:tcPr>
            <w:tcW w:w="4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03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Atnaujinti muziejaus svetainės informaciją</w:t>
            </w:r>
          </w:p>
        </w:tc>
        <w:tc>
          <w:tcPr>
            <w:tcW w:w="15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R. Jasiūnienė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Cs w:val="22"/>
                <w:lang w:val="lt-LT" w:bidi="ar-SA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Muziejaus svetainės peržiūrų skaičius</w:t>
            </w:r>
          </w:p>
        </w:tc>
        <w:tc>
          <w:tcPr>
            <w:tcW w:w="12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Vnt.</w:t>
            </w:r>
          </w:p>
        </w:tc>
        <w:tc>
          <w:tcPr>
            <w:tcW w:w="96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lt-LT" w:bidi="ar-SA"/>
              </w:rPr>
              <w:t>10100</w:t>
            </w:r>
          </w:p>
        </w:tc>
        <w:tc>
          <w:tcPr>
            <w:tcW w:w="1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2"/>
                <w:lang w:val="lt-LT" w:bidi="ar-SA"/>
              </w:rPr>
              <w:t>12 23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0"/>
              </w:rPr>
            </w:r>
          </w:p>
        </w:tc>
        <w:tc>
          <w:tcPr>
            <w:tcW w:w="1754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Planas viršytas 2133 peržiūromis</w:t>
            </w:r>
          </w:p>
        </w:tc>
        <w:tc>
          <w:tcPr>
            <w:tcW w:w="21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Lankytojų skaičius padidėjo dėl greitos  informacijos pateikimo,  naujų virtualių parodų. Atsirado 82,8 % naujų svetainės vartotoj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/>
                <w:sz w:val="20"/>
              </w:rPr>
            </w:pPr>
            <w:r>
              <w:rPr>
                <w:rFonts w:eastAsia="MS Mincho" w:cs="Times New Roman"/>
                <w:kern w:val="0"/>
                <w:sz w:val="20"/>
                <w:szCs w:val="22"/>
                <w:lang w:val="lt-LT" w:bidi="ar-SA"/>
              </w:rPr>
              <w:t>17,2% - seni svetainės vartotojai.</w:t>
            </w:r>
          </w:p>
        </w:tc>
      </w:tr>
    </w:tbl>
    <w:p>
      <w:pPr>
        <w:pStyle w:val="Normal"/>
        <w:rPr>
          <w:rFonts w:eastAsia="Times New Roman"/>
          <w:b/>
          <w:b/>
          <w:szCs w:val="24"/>
        </w:rPr>
      </w:pPr>
      <w:r>
        <w:rPr>
          <w:rFonts w:eastAsia="Times New Roman"/>
          <w:b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FINANSAVIMO ŠALTINIŲ SUVESTINĖ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>Tūkst. Eur</w:t>
      </w:r>
    </w:p>
    <w:tbl>
      <w:tblPr>
        <w:tblW w:w="13179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86"/>
        <w:gridCol w:w="2977"/>
        <w:gridCol w:w="3016"/>
      </w:tblGrid>
      <w:tr>
        <w:trPr>
          <w:trHeight w:val="912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 metų asignavimų planas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(įskaitant patikslinimus)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 metais panaudoti asignavimai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(kasinės išlaidos)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2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75,0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Cs w:val="24"/>
                <w:lang w:eastAsia="lt-LT"/>
              </w:rPr>
              <w:t xml:space="preserve">               </w:t>
            </w:r>
            <w:r>
              <w:rPr>
                <w:bCs/>
                <w:szCs w:val="24"/>
                <w:lang w:eastAsia="lt-LT"/>
              </w:rPr>
              <w:t>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24,7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24,7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2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75,0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5,0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62,2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6,4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43,6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rPr/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,7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8,7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,9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,9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,5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2,8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4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,0</w:t>
            </w:r>
          </w:p>
        </w:tc>
      </w:tr>
      <w:tr>
        <w:trPr>
          <w:trHeight w:val="270" w:hRule="atLeast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7,0</w:t>
            </w:r>
          </w:p>
        </w:tc>
        <w:tc>
          <w:tcPr>
            <w:tcW w:w="30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1,8</w:t>
            </w:r>
          </w:p>
        </w:tc>
      </w:tr>
    </w:tbl>
    <w:p>
      <w:pPr>
        <w:pStyle w:val="Normal"/>
        <w:jc w:val="both"/>
        <w:rPr>
          <w:rFonts w:eastAsia="Times New Roman"/>
          <w:b/>
          <w:b/>
          <w:szCs w:val="24"/>
        </w:rPr>
      </w:pPr>
      <w:r>
        <w:rPr/>
      </w:r>
    </w:p>
    <w:sectPr>
      <w:headerReference w:type="default" r:id="rId4"/>
      <w:type w:val="nextPage"/>
      <w:pgSz w:orient="landscape" w:w="16838" w:h="11906"/>
      <w:pgMar w:left="1134" w:right="822" w:gutter="0" w:header="567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Cambria">
    <w:charset w:val="ba"/>
    <w:family w:val="roman"/>
    <w:pitch w:val="variable"/>
  </w:font>
  <w:font w:name="TimesLT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ahoma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8735985"/>
    </w:sdtPr>
    <w:sdtContent>
      <w:p>
        <w:pPr>
          <w:pStyle w:val="Antrats1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2"/>
  </w:compat>
  <w:hyphenationZone w:val="396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Cs w:val="22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b0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1Diagrama" w:customStyle="1">
    <w:name w:val="Antraštė 1 Diagrama"/>
    <w:basedOn w:val="DefaultParagraphFont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442ec1"/>
    <w:rPr>
      <w:rFonts w:cs="Times New Roman"/>
      <w:color w:val="808080"/>
    </w:rPr>
  </w:style>
  <w:style w:type="character" w:styleId="Style14" w:customStyle="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styleId="Style21" w:customStyle="1">
    <w:name w:val="Style2"/>
    <w:uiPriority w:val="99"/>
    <w:qFormat/>
    <w:rsid w:val="00442ec1"/>
    <w:rPr>
      <w:rFonts w:ascii="Times New Roman" w:hAnsi="Times New Roman"/>
      <w:sz w:val="24"/>
    </w:rPr>
  </w:style>
  <w:style w:type="character" w:styleId="Style31" w:customStyle="1">
    <w:name w:val="Style3"/>
    <w:uiPriority w:val="99"/>
    <w:qFormat/>
    <w:rsid w:val="00442ec1"/>
    <w:rPr>
      <w:rFonts w:ascii="Times New Roman" w:hAnsi="Times New Roman"/>
      <w:sz w:val="24"/>
    </w:rPr>
  </w:style>
  <w:style w:type="character" w:styleId="Style41" w:customStyle="1">
    <w:name w:val="Style4"/>
    <w:uiPriority w:val="99"/>
    <w:qFormat/>
    <w:rsid w:val="00853186"/>
    <w:rPr>
      <w:rFonts w:ascii="Times New Roman" w:hAnsi="Times New Roman"/>
      <w:sz w:val="24"/>
    </w:rPr>
  </w:style>
  <w:style w:type="character" w:styleId="AntratDiagrama" w:customStyle="1">
    <w:name w:val="Antraštė Diagrama"/>
    <w:basedOn w:val="DefaultParagraphFont"/>
    <w:link w:val="Caption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styleId="HeaderChar" w:customStyle="1">
    <w:name w:val="Header Char"/>
    <w:basedOn w:val="DefaultParagraphFont"/>
    <w:qFormat/>
    <w:locked/>
    <w:rsid w:val="00ce5ee8"/>
    <w:rPr>
      <w:rFonts w:cs="Times New Roman"/>
      <w:sz w:val="24"/>
      <w:lang w:eastAsia="en-US"/>
    </w:rPr>
  </w:style>
  <w:style w:type="character" w:styleId="AntratsDiagrama" w:customStyle="1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styleId="PagrindinistekstasDiagrama" w:customStyle="1">
    <w:name w:val="Pagrindinis tekstas Diagrama"/>
    <w:basedOn w:val="DefaultParagraphFont"/>
    <w:qFormat/>
    <w:rsid w:val="00f01358"/>
    <w:rPr>
      <w:rFonts w:ascii="TimesLT" w:hAnsi="TimesLT" w:eastAsia="Times New Roman"/>
      <w:szCs w:val="20"/>
      <w:lang w:eastAsia="en-US"/>
    </w:rPr>
  </w:style>
  <w:style w:type="character" w:styleId="Antrat5Diagrama" w:customStyle="1">
    <w:name w:val="Antraštė 5 Diagrama"/>
    <w:basedOn w:val="DefaultParagraphFont"/>
    <w:link w:val="Antrat51"/>
    <w:semiHidden/>
    <w:qFormat/>
    <w:rsid w:val="003d017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lang w:eastAsia="en-US"/>
    </w:rPr>
  </w:style>
  <w:style w:type="character" w:styleId="PoratDiagrama" w:customStyle="1">
    <w:name w:val="Poraštė Diagrama"/>
    <w:basedOn w:val="DefaultParagraphFont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qFormat/>
    <w:rsid w:val="003d017e"/>
    <w:rPr/>
  </w:style>
  <w:style w:type="character" w:styleId="Strong">
    <w:name w:val="Strong"/>
    <w:basedOn w:val="DefaultParagraphFont"/>
    <w:uiPriority w:val="99"/>
    <w:qFormat/>
    <w:locked/>
    <w:rsid w:val="003d017e"/>
    <w:rPr>
      <w:b/>
      <w:bCs/>
    </w:rPr>
  </w:style>
  <w:style w:type="character" w:styleId="AntratsDiagrama1" w:customStyle="1">
    <w:name w:val="Antraštės Diagrama1"/>
    <w:basedOn w:val="DefaultParagraphFont"/>
    <w:link w:val="Antrats3"/>
    <w:uiPriority w:val="99"/>
    <w:qFormat/>
    <w:rsid w:val="008a0629"/>
    <w:rPr>
      <w:color w:val="00000A"/>
      <w:sz w:val="24"/>
      <w:lang w:eastAsia="en-US"/>
    </w:rPr>
  </w:style>
  <w:style w:type="character" w:styleId="PoratDiagrama1" w:customStyle="1">
    <w:name w:val="Poraštė Diagrama1"/>
    <w:basedOn w:val="DefaultParagraphFont"/>
    <w:link w:val="Porat2"/>
    <w:uiPriority w:val="99"/>
    <w:qFormat/>
    <w:rsid w:val="008a0629"/>
    <w:rPr>
      <w:color w:val="00000A"/>
      <w:sz w:val="24"/>
      <w:lang w:eastAsia="en-US"/>
    </w:rPr>
  </w:style>
  <w:style w:type="character" w:styleId="Internetosaitas" w:customStyle="1">
    <w:name w:val="Interneto saitas"/>
    <w:basedOn w:val="DefaultParagraphFont"/>
    <w:rsid w:val="00037065"/>
    <w:rPr>
      <w:color w:val="0000FF" w:themeColor="hyperlink"/>
      <w:u w:val="single"/>
    </w:rPr>
  </w:style>
  <w:style w:type="character" w:styleId="Antrat2Diagrama" w:customStyle="1">
    <w:name w:val="Antraštė 2 Diagrama"/>
    <w:basedOn w:val="DefaultParagraphFont"/>
    <w:link w:val="Antrat21"/>
    <w:qFormat/>
    <w:rsid w:val="00787c6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KomentarotemaDiagrama" w:customStyle="1">
    <w:name w:val="Komentaro tema Diagrama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KomentarotekstasDiagrama" w:customStyle="1">
    <w:name w:val="Komentaro tekstas Diagrama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nnotationreference">
    <w:name w:val="annotation reference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6f54"/>
    <w:rPr>
      <w:color w:val="605E5C"/>
      <w:shd w:fill="E1DFDD" w:val="clear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link w:val="PagrindinistekstasDiagrama"/>
    <w:rsid w:val="00f01358"/>
    <w:pPr/>
    <w:rPr>
      <w:rFonts w:ascii="TimesLT" w:hAnsi="TimesLT" w:eastAsia="Times New Roman"/>
      <w:sz w:val="22"/>
      <w:szCs w:val="20"/>
    </w:rPr>
  </w:style>
  <w:style w:type="paragraph" w:styleId="Sraas">
    <w:name w:val="List"/>
    <w:basedOn w:val="Pagrindinistekstas"/>
    <w:rsid w:val="00170b75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 w:customStyle="1">
    <w:name w:val="Rodyklė"/>
    <w:basedOn w:val="Normal"/>
    <w:qFormat/>
    <w:rsid w:val="00170b75"/>
    <w:pPr>
      <w:suppressLineNumbers/>
    </w:pPr>
    <w:rPr>
      <w:rFonts w:cs="Arial"/>
    </w:rPr>
  </w:style>
  <w:style w:type="paragraph" w:styleId="Caption">
    <w:name w:val="caption"/>
    <w:basedOn w:val="Normal"/>
    <w:next w:val="Pagrindinistekstas"/>
    <w:link w:val="AntratDiagrama"/>
    <w:qFormat/>
    <w:rsid w:val="00170b7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ntrat21" w:customStyle="1">
    <w:name w:val="Antraštė 21"/>
    <w:basedOn w:val="Normal"/>
    <w:link w:val="Antrat2Diagrama"/>
    <w:qFormat/>
    <w:pPr>
      <w:keepNext w:val="true"/>
      <w:keepLines/>
      <w:spacing w:before="200" w:after="0"/>
    </w:pPr>
    <w:rPr>
      <w:rFonts w:ascii="Cambria" w:hAnsi="Cambria" w:cs="Cambria"/>
      <w:b/>
      <w:bCs/>
      <w:color w:val="4F81BD"/>
      <w:sz w:val="26"/>
      <w:szCs w:val="26"/>
      <w:lang w:eastAsia="lt-LT"/>
    </w:rPr>
  </w:style>
  <w:style w:type="paragraph" w:styleId="Antrat1" w:customStyle="1">
    <w:name w:val="Antraštė1"/>
    <w:basedOn w:val="Normal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styleId="Antrat11" w:customStyle="1">
    <w:name w:val="Antraštė 11"/>
    <w:basedOn w:val="Normal"/>
    <w:link w:val="Antrat1Diagrama"/>
    <w:autoRedefine/>
    <w:uiPriority w:val="99"/>
    <w:qFormat/>
    <w:locked/>
    <w:rsid w:val="00043b8f"/>
    <w:pPr>
      <w:keepNext w:val="true"/>
      <w:jc w:val="center"/>
      <w:outlineLvl w:val="0"/>
    </w:pPr>
    <w:rPr>
      <w:rFonts w:eastAsia="Times New Roman"/>
      <w:b/>
      <w:bCs/>
      <w:kern w:val="2"/>
      <w:szCs w:val="32"/>
    </w:rPr>
  </w:style>
  <w:style w:type="paragraph" w:styleId="Antrat51" w:customStyle="1">
    <w:name w:val="Antraštė 51"/>
    <w:basedOn w:val="Normal"/>
    <w:link w:val="Antrat5Diagrama"/>
    <w:semiHidden/>
    <w:unhideWhenUsed/>
    <w:qFormat/>
    <w:locked/>
    <w:rsid w:val="003d017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alloonText">
    <w:name w:val="Balloon Text"/>
    <w:basedOn w:val="Normal"/>
    <w:link w:val="DebesliotekstasDiagrama"/>
    <w:uiPriority w:val="99"/>
    <w:semiHidden/>
    <w:qFormat/>
    <w:rsid w:val="004807fc"/>
    <w:pPr/>
    <w:rPr>
      <w:rFonts w:ascii="Segoe UI" w:hAnsi="Segoe UI"/>
      <w:sz w:val="18"/>
      <w:szCs w:val="18"/>
      <w:lang w:eastAsia="lt-LT"/>
    </w:rPr>
  </w:style>
  <w:style w:type="paragraph" w:styleId="Dokumentopavadinimas">
    <w:name w:val="Title"/>
    <w:basedOn w:val="Normal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styleId="Antrats1" w:customStyle="1">
    <w:name w:val="Antraštės1"/>
    <w:basedOn w:val="Normal"/>
    <w:link w:val="AntratsDiagrama"/>
    <w:uiPriority w:val="99"/>
    <w:qFormat/>
    <w:rsid w:val="001b60b8"/>
    <w:pPr>
      <w:tabs>
        <w:tab w:val="clear" w:pos="1296"/>
        <w:tab w:val="center" w:pos="4819" w:leader="none"/>
        <w:tab w:val="right" w:pos="9638" w:leader="none"/>
      </w:tabs>
    </w:pPr>
    <w:rPr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4e68cf"/>
    <w:pPr>
      <w:spacing w:before="0" w:after="0"/>
      <w:ind w:left="720" w:hanging="0"/>
      <w:contextualSpacing/>
    </w:pPr>
    <w:rPr/>
  </w:style>
  <w:style w:type="paragraph" w:styleId="Porat1" w:customStyle="1">
    <w:name w:val="Poraštė1"/>
    <w:basedOn w:val="Normal"/>
    <w:link w:val="PoratDiagrama"/>
    <w:uiPriority w:val="99"/>
    <w:qFormat/>
    <w:rsid w:val="003d017e"/>
    <w:pPr>
      <w:tabs>
        <w:tab w:val="clear" w:pos="1296"/>
        <w:tab w:val="center" w:pos="4320" w:leader="none"/>
        <w:tab w:val="right" w:pos="8640" w:leader="none"/>
      </w:tabs>
    </w:pPr>
    <w:rPr>
      <w:rFonts w:eastAsia="Times New Roman"/>
      <w:sz w:val="20"/>
      <w:szCs w:val="20"/>
    </w:rPr>
  </w:style>
  <w:style w:type="paragraph" w:styleId="Lentelsturinys" w:customStyle="1">
    <w:name w:val="Lentelės turinys"/>
    <w:basedOn w:val="Normal"/>
    <w:qFormat/>
    <w:rsid w:val="00170b75"/>
    <w:pPr/>
    <w:rPr/>
  </w:style>
  <w:style w:type="paragraph" w:styleId="Lentelsantrat" w:customStyle="1">
    <w:name w:val="Lentelės antraštė"/>
    <w:basedOn w:val="Lentelsturinys"/>
    <w:qFormat/>
    <w:rsid w:val="00170b75"/>
    <w:pPr/>
    <w:rPr/>
  </w:style>
  <w:style w:type="paragraph" w:styleId="Antrats2" w:customStyle="1">
    <w:name w:val="Antraštės2"/>
    <w:basedOn w:val="Normal"/>
    <w:qFormat/>
    <w:rsid w:val="00011bcb"/>
    <w:pPr/>
    <w:rPr/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Antrats3" w:customStyle="1">
    <w:name w:val="Antraštės3"/>
    <w:basedOn w:val="Normal"/>
    <w:link w:val="AntratsDiagrama1"/>
    <w:uiPriority w:val="99"/>
    <w:unhideWhenUsed/>
    <w:qFormat/>
    <w:rsid w:val="008a0629"/>
    <w:pPr>
      <w:tabs>
        <w:tab w:val="clear" w:pos="1296"/>
        <w:tab w:val="center" w:pos="4819" w:leader="none"/>
        <w:tab w:val="right" w:pos="9638" w:leader="none"/>
      </w:tabs>
    </w:pPr>
    <w:rPr/>
  </w:style>
  <w:style w:type="paragraph" w:styleId="Porat2" w:customStyle="1">
    <w:name w:val="Poraštė2"/>
    <w:basedOn w:val="Normal"/>
    <w:link w:val="PoratDiagrama1"/>
    <w:uiPriority w:val="99"/>
    <w:unhideWhenUsed/>
    <w:qFormat/>
    <w:rsid w:val="008a0629"/>
    <w:pPr>
      <w:tabs>
        <w:tab w:val="clear" w:pos="1296"/>
        <w:tab w:val="center" w:pos="4819" w:leader="none"/>
        <w:tab w:val="right" w:pos="9638" w:leader="none"/>
      </w:tabs>
    </w:pPr>
    <w:rPr/>
  </w:style>
  <w:style w:type="paragraph" w:styleId="Body" w:customStyle="1">
    <w:name w:val="Body"/>
    <w:qFormat/>
    <w:rsid w:val="00c0204a"/>
    <w:pPr>
      <w:widowControl/>
      <w:suppressAutoHyphens w:val="true"/>
      <w:bidi w:val="0"/>
      <w:spacing w:before="0" w:after="0"/>
      <w:jc w:val="left"/>
    </w:pPr>
    <w:rPr>
      <w:rFonts w:ascii="Cambria" w:hAnsi="Cambria" w:eastAsia="Arial Unicode MS" w:cs="Arial Unicode MS"/>
      <w:color w:val="000000"/>
      <w:kern w:val="0"/>
      <w:sz w:val="24"/>
      <w:szCs w:val="24"/>
      <w:u w:val="none" w:color="000000"/>
      <w:lang w:val="lt-LT" w:eastAsia="lt-LT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0"/>
      <w:szCs w:val="20"/>
      <w:lang w:val="lt-LT" w:eastAsia="lt-LT" w:bidi="ar-SA"/>
    </w:rPr>
  </w:style>
  <w:style w:type="paragraph" w:styleId="Annotationtext">
    <w:name w:val="annotation text"/>
    <w:basedOn w:val="Normal"/>
    <w:qFormat/>
    <w:pPr/>
    <w:rPr>
      <w:sz w:val="20"/>
      <w:szCs w:val="20"/>
      <w:lang w:eastAsia="lt-LT"/>
    </w:rPr>
  </w:style>
  <w:style w:type="paragraph" w:styleId="CharCharCharDiagramaCharCharCharCharCharCharCharCharCharCharDiagramaDiagramaDiagramaDiagramaChar" w:customStyle="1">
    <w:name w:val="Char Char Char Diagrama Char Char Char Char Char Char Char Char Char Char Diagrama Diagrama Diagrama Diagrama Char"/>
    <w:basedOn w:val="Normal"/>
    <w:qFormat/>
    <w:pPr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paragraph" w:styleId="Puslapinantrat">
    <w:name w:val="Header"/>
    <w:basedOn w:val="Puslapinantratirporat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99"/>
    <w:rsid w:val="00d04b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book.com/" TargetMode="External"/><Relationship Id="rId3" Type="http://schemas.openxmlformats.org/officeDocument/2006/relationships/hyperlink" Target="http://www.instagram.com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CFFB-78DC-4A45-A776-D8B568C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7.3.5.2$Windows_X86_64 LibreOffice_project/184fe81b8c8c30d8b5082578aee2fed2ea847c01</Application>
  <AppVersion>15.0000</AppVersion>
  <Pages>14</Pages>
  <Words>2307</Words>
  <Characters>15552</Characters>
  <CharactersWithSpaces>17893</CharactersWithSpaces>
  <Paragraphs>6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12:00Z</dcterms:created>
  <dc:creator>Sonata Vizorienė</dc:creator>
  <dc:description/>
  <dc:language>lt-LT</dc:language>
  <cp:lastModifiedBy/>
  <cp:lastPrinted>2023-01-12T09:14:00Z</cp:lastPrinted>
  <dcterms:modified xsi:type="dcterms:W3CDTF">2023-02-24T07:50:30Z</dcterms:modified>
  <cp:revision>94</cp:revision>
  <dc:subject/>
  <dc:title>PANEVĖŽIO MIESTO SAVIVALDYBĖS TARYBOS IR MERO SEKRETORIA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